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FDEF" w14:textId="77777777" w:rsidR="002D0C2E" w:rsidRDefault="002D0C2E" w:rsidP="002C58E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FEF7759" w14:textId="77777777" w:rsidR="002D0C2E" w:rsidRDefault="002D0C2E" w:rsidP="002C58E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33ED441" w14:textId="7AFB90D0" w:rsidR="00F94990" w:rsidRPr="002C58EB" w:rsidRDefault="00891E26" w:rsidP="002C58E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58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otwartego konkursu ofert </w:t>
      </w:r>
      <w:r w:rsidR="00310B86" w:rsidRPr="00310B86">
        <w:rPr>
          <w:rFonts w:asciiTheme="minorHAnsi" w:hAnsiTheme="minorHAnsi" w:cstheme="minorHAnsi"/>
          <w:b/>
          <w:color w:val="000000"/>
          <w:sz w:val="20"/>
          <w:szCs w:val="20"/>
        </w:rPr>
        <w:t>na wykonanie przez organizacje inne uprawnione podmioty prowadzące działalność pożytku publicznego w roku 2021 zadań publicznych związanych z realizacją zadań Samorządu Województwa Opolskiego w zakresie pomocy społecznej w ramach projektu pt. „Opolski senior – zapewnienie wsparcia osobom niesamodzielnym oraz ich opiekunom”, współfinansowanego ze środków Europejskiego Funduszu Społecznego w ramach Regionalnego Programu Operacyjnego Województwa Opolskiego na lata 2014-2020 – „Regionalny Dzień Seniora”</w:t>
      </w:r>
      <w:r w:rsidR="002C58EB" w:rsidRPr="002C58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58EB">
        <w:rPr>
          <w:rFonts w:asciiTheme="minorHAnsi" w:hAnsiTheme="minorHAnsi" w:cstheme="minorHAnsi"/>
          <w:b/>
          <w:color w:val="000000"/>
          <w:sz w:val="20"/>
          <w:szCs w:val="20"/>
        </w:rPr>
        <w:t>wraz z wykazem braków formalnych ofert</w:t>
      </w:r>
    </w:p>
    <w:p w14:paraId="55A7E262" w14:textId="24A4A457" w:rsidR="004344B7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C02191F" w14:textId="683F695C" w:rsid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Podmioty mogą uzupełnić braki formalne w ciągu 5 dni kalendarzowych od zamieszczenia informacji o ofertach Podmiotów, które nie spełniły wymogów formalnych wraz z wykazem braków formalnych w Biuletynie Informacji Publicznej Regionalnego Ośrodka Polityki Społecznej w Opolu, na stronie internetowej ROPS, w aplikacji Generator eNGO, dostępnej na stronie </w:t>
      </w:r>
      <w:hyperlink r:id="rId8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www.opolskie.engo.org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  <w:r w:rsidRPr="00AC6ED1">
        <w:rPr>
          <w:rFonts w:ascii="Calibri" w:hAnsi="Calibri" w:cs="Calibri"/>
          <w:color w:val="000000"/>
          <w:sz w:val="18"/>
          <w:szCs w:val="18"/>
        </w:rPr>
        <w:br/>
        <w:t>W przypadku potrzeby aktualizacji (korekty) oferty winna ona zostać złożona przez Podmiot, zgodnie z trybem określonym w Rozdziale V, pkt. 4-7 ogłoszenia o konkursie. Nie uzupełnienie braków formalnych przez Podmiot w wyznaczonym terminie powoduje pozostawienie oferty bez rozpatrzenia.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5490"/>
        <w:gridCol w:w="1242"/>
        <w:gridCol w:w="4349"/>
      </w:tblGrid>
      <w:tr w:rsidR="00790170" w14:paraId="3382DE17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77777777" w:rsidR="00790170" w:rsidRPr="005019D5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Pr="005019D5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47D5C50" w14:textId="77777777" w:rsidR="00790170" w:rsidRPr="005019D5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84B40F5" w14:textId="77777777" w:rsidR="00790170" w:rsidRPr="005019D5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zadania/Wnioskowana kwota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A07ACF4" w14:textId="77777777" w:rsidR="00790170" w:rsidRPr="005019D5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90170" w14:paraId="77B268F4" w14:textId="77777777" w:rsidTr="00310B86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790170" w:rsidRPr="005019D5" w:rsidRDefault="007901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9BAFEB3" w14:textId="0C4CE3C8" w:rsidR="00790170" w:rsidRPr="00951859" w:rsidRDefault="00310B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1859">
              <w:rPr>
                <w:rFonts w:asciiTheme="minorHAnsi" w:hAnsiTheme="minorHAnsi" w:cstheme="minorHAnsi"/>
                <w:sz w:val="20"/>
                <w:szCs w:val="20"/>
              </w:rPr>
              <w:t>Opolskie Centrum Demokracji Lokalnej FRDL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5C9BD4A" w14:textId="15DD7C56" w:rsidR="00790170" w:rsidRPr="00951859" w:rsidRDefault="00310B86" w:rsidP="00A5013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1859">
              <w:rPr>
                <w:rFonts w:asciiTheme="minorHAnsi" w:hAnsiTheme="minorHAnsi" w:cstheme="minorHAnsi"/>
                <w:sz w:val="20"/>
                <w:szCs w:val="20"/>
              </w:rPr>
              <w:t>Regionalny Dzień Senior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76FBCCB" w14:textId="3F5C4D27" w:rsidR="00790170" w:rsidRPr="00951859" w:rsidRDefault="00310B8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18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AA635A" w14:textId="51CAA43A" w:rsidR="00790170" w:rsidRPr="00951859" w:rsidRDefault="00310B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18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5019D5" w14:paraId="3F845389" w14:textId="77777777" w:rsidTr="00A5013D">
        <w:trPr>
          <w:trHeight w:val="1065"/>
        </w:trPr>
        <w:tc>
          <w:tcPr>
            <w:tcW w:w="375" w:type="dxa"/>
            <w:shd w:val="clear" w:color="auto" w:fill="auto"/>
            <w:vAlign w:val="center"/>
          </w:tcPr>
          <w:p w14:paraId="2839014F" w14:textId="5285962B" w:rsidR="005019D5" w:rsidRPr="005019D5" w:rsidRDefault="005019D5" w:rsidP="005019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5"/>
            </w:tblGrid>
            <w:tr w:rsidR="005019D5" w:rsidRPr="006003E4" w14:paraId="6477BCFC" w14:textId="77777777">
              <w:trPr>
                <w:trHeight w:val="250"/>
              </w:trPr>
              <w:tc>
                <w:tcPr>
                  <w:tcW w:w="4415" w:type="dxa"/>
                </w:tcPr>
                <w:p w14:paraId="39A4059A" w14:textId="150538C6" w:rsidR="005019D5" w:rsidRPr="006003E4" w:rsidRDefault="005019D5" w:rsidP="005019D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03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Fundacja Instytut Białowieski </w:t>
                  </w:r>
                </w:p>
              </w:tc>
            </w:tr>
          </w:tbl>
          <w:p w14:paraId="2DF40200" w14:textId="77777777" w:rsidR="005019D5" w:rsidRPr="00951859" w:rsidRDefault="005019D5" w:rsidP="005019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04FD8CBA" w14:textId="41E76457" w:rsidR="005019D5" w:rsidRPr="00951859" w:rsidRDefault="005019D5" w:rsidP="00A5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859">
              <w:rPr>
                <w:rFonts w:asciiTheme="minorHAnsi" w:hAnsiTheme="minorHAnsi" w:cstheme="minorHAnsi"/>
                <w:sz w:val="20"/>
                <w:szCs w:val="20"/>
              </w:rPr>
              <w:t>Centrum Zrównoważonego Rozwoju. "Okrągły stół dla Puszczy Białowieskiej". www.FestiwalPuszczyBialowieskiej.pl www.FestiwalBialowieski.pl www.Festi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E0C5D11" w14:textId="5FB71467" w:rsidR="005019D5" w:rsidRPr="00951859" w:rsidRDefault="005019D5" w:rsidP="005019D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18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349" w:type="dxa"/>
            <w:shd w:val="clear" w:color="auto" w:fill="auto"/>
            <w:vAlign w:val="center"/>
          </w:tcPr>
          <w:p w14:paraId="3A419C69" w14:textId="1F6ED490" w:rsidR="00855300" w:rsidRDefault="005019D5" w:rsidP="006E2B2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18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ta odrzucona </w:t>
            </w:r>
            <w:r w:rsidR="003939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etapie oceny formalnej ze względu na:</w:t>
            </w:r>
          </w:p>
          <w:p w14:paraId="6BBCDED0" w14:textId="149872AC" w:rsidR="005019D5" w:rsidRDefault="006E2B2C" w:rsidP="006E2B2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39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akres zadania określonego w ofercie nie wpisuje się w zakres zadania określonego w ogłoszeniu o konkursie</w:t>
            </w:r>
          </w:p>
          <w:p w14:paraId="2CA3992F" w14:textId="66B72BBE" w:rsidR="00855300" w:rsidRDefault="00855300" w:rsidP="008553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39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ferta nie została złożona przez Generator </w:t>
            </w:r>
            <w:proofErr w:type="spellStart"/>
            <w:r w:rsidRPr="003939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GO</w:t>
            </w:r>
            <w:proofErr w:type="spellEnd"/>
            <w:r w:rsidRPr="003939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nie podpisana w wersji elektronicznej profilem zaufanym lub podpisem kwalifikowanym przez osoby</w:t>
            </w:r>
            <w:r w:rsidR="0039395D" w:rsidRPr="003939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939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rawnione</w:t>
            </w:r>
          </w:p>
          <w:p w14:paraId="0B5B1013" w14:textId="3D548588" w:rsidR="00855300" w:rsidRPr="00951859" w:rsidRDefault="00855300" w:rsidP="00A501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019D5" w14:paraId="1B92B9C2" w14:textId="77777777" w:rsidTr="00790170">
        <w:trPr>
          <w:trHeight w:val="402"/>
        </w:trPr>
        <w:tc>
          <w:tcPr>
            <w:tcW w:w="375" w:type="dxa"/>
            <w:shd w:val="clear" w:color="auto" w:fill="auto"/>
            <w:vAlign w:val="center"/>
            <w:hideMark/>
          </w:tcPr>
          <w:p w14:paraId="003354D1" w14:textId="77777777" w:rsidR="005019D5" w:rsidRPr="005019D5" w:rsidRDefault="005019D5" w:rsidP="005019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C4991B8" w14:textId="77777777" w:rsidR="005019D5" w:rsidRPr="005019D5" w:rsidRDefault="005019D5" w:rsidP="005019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D6817BD" w14:textId="77777777" w:rsidR="005019D5" w:rsidRPr="005019D5" w:rsidRDefault="005019D5" w:rsidP="005019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D6371FE" w14:textId="22BE4FDD" w:rsidR="005019D5" w:rsidRPr="005019D5" w:rsidRDefault="005019D5" w:rsidP="005019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19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B19104A" w14:textId="77777777" w:rsidR="005019D5" w:rsidRPr="005019D5" w:rsidRDefault="005019D5" w:rsidP="005019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606476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92AACE0" w14:textId="1004FFD6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9694DC" w14:textId="3EBA6BD2" w:rsidR="00BA43B6" w:rsidRPr="002C58EB" w:rsidRDefault="00BA43B6" w:rsidP="002C58E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BA43B6" w:rsidRPr="002C58EB" w:rsidSect="00A315F1">
      <w:headerReference w:type="default" r:id="rId9"/>
      <w:footerReference w:type="even" r:id="rId10"/>
      <w:footerReference w:type="default" r:id="rId11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5F9" w14:textId="77777777" w:rsidR="00902BB4" w:rsidRDefault="00902BB4">
      <w:r>
        <w:separator/>
      </w:r>
    </w:p>
  </w:endnote>
  <w:endnote w:type="continuationSeparator" w:id="0">
    <w:p w14:paraId="2301E97A" w14:textId="77777777" w:rsidR="00902BB4" w:rsidRDefault="0090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55E5" w14:textId="77777777" w:rsidR="00902BB4" w:rsidRDefault="00902BB4">
      <w:r>
        <w:separator/>
      </w:r>
    </w:p>
  </w:footnote>
  <w:footnote w:type="continuationSeparator" w:id="0">
    <w:p w14:paraId="0956AD50" w14:textId="77777777" w:rsidR="00902BB4" w:rsidRDefault="0090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5B40" w14:textId="19477DB7" w:rsidR="00310B86" w:rsidRDefault="00310B86" w:rsidP="00310B86">
    <w:pPr>
      <w:pStyle w:val="Nagwek"/>
      <w:jc w:val="center"/>
    </w:pPr>
    <w:r w:rsidRPr="00B91F4B">
      <w:rPr>
        <w:rFonts w:ascii="Calibri" w:hAnsi="Calibri"/>
        <w:noProof/>
        <w:sz w:val="22"/>
        <w:szCs w:val="22"/>
      </w:rPr>
      <w:drawing>
        <wp:inline distT="0" distB="0" distL="0" distR="0" wp14:anchorId="66AE9B29" wp14:editId="53837140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6C8D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0C2E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0B86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395D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19D5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03E4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3B9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2B2C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300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859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013D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Barbara Rokosz</cp:lastModifiedBy>
  <cp:revision>6</cp:revision>
  <cp:lastPrinted>2021-05-21T10:25:00Z</cp:lastPrinted>
  <dcterms:created xsi:type="dcterms:W3CDTF">2021-08-15T21:33:00Z</dcterms:created>
  <dcterms:modified xsi:type="dcterms:W3CDTF">2021-08-19T10:20:00Z</dcterms:modified>
</cp:coreProperties>
</file>